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17E11F6E" w:rsidR="00F704E5" w:rsidRPr="006B3B93" w:rsidRDefault="003C2FF2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BFCB734" w:rsidR="00F704E5" w:rsidRDefault="00D8015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5F75776D" w:rsidR="00DD03B1" w:rsidRDefault="003C2FF2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tl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40314C11" w:rsidR="00DD03B1" w:rsidRDefault="003C2FF2" w:rsidP="006B46F8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6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35754956" w:rsidR="00DD03B1" w:rsidRDefault="003C2FF2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4CD4ACE7" w:rsidR="00DD03B1" w:rsidRDefault="003C2FF2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595E542A" w:rsidR="00DD03B1" w:rsidRDefault="003C2FF2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-653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F4E5DC2" w14:textId="5A53A7B8" w:rsidR="00C76B6B" w:rsidRDefault="003C2FF2" w:rsidP="006B46F8">
      <w:pPr>
        <w:spacing w:after="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F436AEF" wp14:editId="4360DD82">
            <wp:simplePos x="0" y="0"/>
            <wp:positionH relativeFrom="column">
              <wp:posOffset>2933700</wp:posOffset>
            </wp:positionH>
            <wp:positionV relativeFrom="paragraph">
              <wp:posOffset>663575</wp:posOffset>
            </wp:positionV>
            <wp:extent cx="3330575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15" y="21360"/>
                <wp:lineTo x="21415" y="0"/>
                <wp:lineTo x="0" y="0"/>
              </wp:wrapPolygon>
            </wp:wrapTight>
            <wp:docPr id="15" name="Picture 15" descr="Macintosh HD:Users:jessicaveldman:Desktop: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ssicaveldman:Desktop:IMG_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" b="29385"/>
                    <a:stretch/>
                  </pic:blipFill>
                  <pic:spPr bwMode="auto">
                    <a:xfrm>
                      <a:off x="0" y="0"/>
                      <a:ext cx="3330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D9095F5" wp14:editId="56562F49">
            <wp:simplePos x="0" y="0"/>
            <wp:positionH relativeFrom="column">
              <wp:posOffset>-698500</wp:posOffset>
            </wp:positionH>
            <wp:positionV relativeFrom="paragraph">
              <wp:posOffset>663575</wp:posOffset>
            </wp:positionV>
            <wp:extent cx="3521710" cy="2286000"/>
            <wp:effectExtent l="0" t="0" r="8890" b="0"/>
            <wp:wrapTight wrapText="bothSides">
              <wp:wrapPolygon edited="0">
                <wp:start x="0" y="0"/>
                <wp:lineTo x="0" y="21360"/>
                <wp:lineTo x="21499" y="21360"/>
                <wp:lineTo x="21499" y="0"/>
                <wp:lineTo x="0" y="0"/>
              </wp:wrapPolygon>
            </wp:wrapTight>
            <wp:docPr id="14" name="Picture 14" descr="Macintosh HD:Users:jessicaveldman:Desktop: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ssicaveldman:Desktop:IMG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5" b="25285"/>
                    <a:stretch/>
                  </pic:blipFill>
                  <pic:spPr bwMode="auto">
                    <a:xfrm>
                      <a:off x="0" y="0"/>
                      <a:ext cx="3521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85"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 w:rsidR="00E50685">
        <w:t xml:space="preserve"> </w:t>
      </w:r>
      <w:r>
        <w:t>Atlas</w:t>
      </w:r>
      <w:r w:rsidR="008977A4">
        <w:t>.</w:t>
      </w:r>
      <w:r w:rsidR="00D6122B">
        <w:t xml:space="preserve"> </w:t>
      </w:r>
      <w:r w:rsidR="006B7BA4">
        <w:t xml:space="preserve">This steel vessel </w:t>
      </w:r>
      <w:r>
        <w:t>is 104-inches in diameter and 72-foot in length. The hemispherical heads are .420” thick and the shell is .750” thick.</w:t>
      </w:r>
    </w:p>
    <w:p w14:paraId="458CCD68" w14:textId="54C5A2DD" w:rsidR="00FA2B0A" w:rsidRDefault="00FA2B0A" w:rsidP="00800E27">
      <w:pPr>
        <w:spacing w:after="0"/>
        <w:jc w:val="center"/>
      </w:pPr>
    </w:p>
    <w:p w14:paraId="1860CF0B" w14:textId="0BC42EEC" w:rsidR="006B7BA4" w:rsidRDefault="006B7BA4" w:rsidP="00800E27">
      <w:pPr>
        <w:spacing w:after="0"/>
        <w:jc w:val="center"/>
      </w:pPr>
    </w:p>
    <w:p w14:paraId="0E3DBCD4" w14:textId="718D1590" w:rsidR="005D64F0" w:rsidRDefault="003C2FF2" w:rsidP="00800E2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176F0" wp14:editId="772CB4C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01035" cy="3242945"/>
            <wp:effectExtent l="0" t="0" r="0" b="8255"/>
            <wp:wrapSquare wrapText="bothSides"/>
            <wp:docPr id="13" name="Picture 13" descr="Macintosh HD:Users:jessicaveldman:Desktop: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ssicaveldman:Desktop: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4" b="11845"/>
                    <a:stretch/>
                  </pic:blipFill>
                  <pic:spPr bwMode="auto">
                    <a:xfrm>
                      <a:off x="0" y="0"/>
                      <a:ext cx="3201237" cy="3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64F0" w:rsidSect="00C00C71">
      <w:headerReference w:type="even" r:id="rId16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A071C0" w:rsidRDefault="00A071C0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A071C0" w:rsidRDefault="00A071C0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A071C0" w:rsidRDefault="00A071C0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A071C0" w:rsidRDefault="00A071C0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A071C0" w:rsidRDefault="00A071C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A76CC"/>
    <w:rsid w:val="003C2FF2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46F8"/>
    <w:rsid w:val="006B7BA4"/>
    <w:rsid w:val="006E15A0"/>
    <w:rsid w:val="006E31E4"/>
    <w:rsid w:val="007014BA"/>
    <w:rsid w:val="007331C6"/>
    <w:rsid w:val="00754713"/>
    <w:rsid w:val="00765B84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77A14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071C0"/>
    <w:rsid w:val="00A402EE"/>
    <w:rsid w:val="00A63E46"/>
    <w:rsid w:val="00A92955"/>
    <w:rsid w:val="00AC391A"/>
    <w:rsid w:val="00AD534F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06D7C"/>
    <w:rsid w:val="00D1519F"/>
    <w:rsid w:val="00D3129E"/>
    <w:rsid w:val="00D50C18"/>
    <w:rsid w:val="00D6122B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1DF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29AB-BC13-9644-AE48-F3623CB5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5-05-28T16:31:00Z</dcterms:created>
  <dcterms:modified xsi:type="dcterms:W3CDTF">2015-05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